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59649E" w14:paraId="3F759C36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632DC064" w14:textId="598118E1" w:rsidR="001B2ABD" w:rsidRPr="0059649E" w:rsidRDefault="00A21E94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8A45C4F" wp14:editId="5ED85A2B">
                  <wp:extent cx="1390373" cy="2187661"/>
                  <wp:effectExtent l="0" t="0" r="635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02" cy="224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D3AB76F" w14:textId="77777777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0A713F7A" w14:textId="3F29D46E" w:rsidR="000323DD" w:rsidRPr="000323DD" w:rsidRDefault="000323DD" w:rsidP="000323DD">
            <w:pPr>
              <w:pStyle w:val="Ttulo"/>
              <w:rPr>
                <w:sz w:val="80"/>
                <w:szCs w:val="80"/>
              </w:rPr>
            </w:pPr>
            <w:r w:rsidRPr="000323DD">
              <w:rPr>
                <w:sz w:val="80"/>
                <w:szCs w:val="80"/>
              </w:rPr>
              <w:t>MAXIMILIA</w:t>
            </w:r>
            <w:r>
              <w:rPr>
                <w:sz w:val="80"/>
                <w:szCs w:val="80"/>
              </w:rPr>
              <w:t>NO</w:t>
            </w:r>
          </w:p>
          <w:p w14:paraId="7D6E6B27" w14:textId="42C74F9C" w:rsidR="000323DD" w:rsidRDefault="000323DD" w:rsidP="000323DD">
            <w:pPr>
              <w:pStyle w:val="Ttulo"/>
              <w:rPr>
                <w:sz w:val="80"/>
                <w:szCs w:val="80"/>
              </w:rPr>
            </w:pPr>
            <w:r w:rsidRPr="000323DD">
              <w:rPr>
                <w:sz w:val="80"/>
                <w:szCs w:val="80"/>
              </w:rPr>
              <w:t>POGONZA</w:t>
            </w:r>
          </w:p>
          <w:p w14:paraId="7345F0BB" w14:textId="5D3126B3" w:rsidR="000323DD" w:rsidRDefault="000323DD" w:rsidP="000323DD"/>
          <w:p w14:paraId="41A6891A" w14:textId="77777777" w:rsidR="000323DD" w:rsidRPr="000323DD" w:rsidRDefault="000323DD" w:rsidP="000323DD"/>
          <w:p w14:paraId="7CE6DB3D" w14:textId="56B6EF71" w:rsidR="001B2ABD" w:rsidRPr="0059649E" w:rsidRDefault="000323DD" w:rsidP="001B2ABD">
            <w:pPr>
              <w:pStyle w:val="Subttulo"/>
            </w:pPr>
            <w:r w:rsidRPr="0076097F">
              <w:rPr>
                <w:spacing w:val="0"/>
                <w:w w:val="59"/>
              </w:rPr>
              <w:t>FULL STACK DEVELOPE</w:t>
            </w:r>
            <w:r w:rsidRPr="0076097F">
              <w:rPr>
                <w:spacing w:val="32"/>
                <w:w w:val="59"/>
              </w:rPr>
              <w:t>R</w:t>
            </w:r>
          </w:p>
        </w:tc>
      </w:tr>
      <w:tr w:rsidR="001B2ABD" w:rsidRPr="0059649E" w14:paraId="11C8F395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44FCC9AD4FA548F0B250FD8D8C040F26"/>
              </w:placeholder>
              <w:temporary/>
              <w:showingPlcHdr/>
              <w15:appearance w15:val="hidden"/>
            </w:sdtPr>
            <w:sdtEndPr/>
            <w:sdtContent>
              <w:p w14:paraId="1DF69BF6" w14:textId="77777777" w:rsidR="001B2ABD" w:rsidRPr="0059649E" w:rsidRDefault="00036450" w:rsidP="00036450">
                <w:pPr>
                  <w:pStyle w:val="Ttulo3"/>
                </w:pPr>
                <w:r w:rsidRPr="0059649E">
                  <w:rPr>
                    <w:lang w:bidi="es-ES"/>
                  </w:rPr>
                  <w:t>Perfil</w:t>
                </w:r>
              </w:p>
            </w:sdtContent>
          </w:sdt>
          <w:p w14:paraId="2C941AD7" w14:textId="7B61AFDB" w:rsidR="00036450" w:rsidRPr="0059649E" w:rsidRDefault="006D0538" w:rsidP="00036450">
            <w:r>
              <w:t>Me considero una persona que se destaca por su compañerismo, el respeto a los demás. soy proactivo y siempre estoy en busca de dar lo mejor de mi y de aprender más para ser mejor profesional.</w:t>
            </w:r>
          </w:p>
          <w:sdt>
            <w:sdtPr>
              <w:id w:val="-1954003311"/>
              <w:placeholder>
                <w:docPart w:val="6C2D046469334FA48B831231CEE7645F"/>
              </w:placeholder>
              <w:temporary/>
              <w:showingPlcHdr/>
              <w15:appearance w15:val="hidden"/>
            </w:sdtPr>
            <w:sdtEndPr/>
            <w:sdtContent>
              <w:p w14:paraId="48D66C31" w14:textId="77777777" w:rsidR="00036450" w:rsidRPr="0059649E" w:rsidRDefault="00CB0055" w:rsidP="00CB0055">
                <w:pPr>
                  <w:pStyle w:val="Ttulo3"/>
                </w:pPr>
                <w:r w:rsidRPr="0059649E">
                  <w:rPr>
                    <w:lang w:bidi="es-ES"/>
                  </w:rPr>
                  <w:t>Contacto</w:t>
                </w:r>
              </w:p>
            </w:sdtContent>
          </w:sdt>
          <w:sdt>
            <w:sdtPr>
              <w:id w:val="1111563247"/>
              <w:placeholder>
                <w:docPart w:val="ED44D4AF47014655A2FBAAF79C47B1BE"/>
              </w:placeholder>
              <w:temporary/>
              <w:showingPlcHdr/>
              <w15:appearance w15:val="hidden"/>
            </w:sdtPr>
            <w:sdtEndPr/>
            <w:sdtContent>
              <w:p w14:paraId="65017595" w14:textId="5C681A0D" w:rsidR="004D3011" w:rsidRDefault="004D3011" w:rsidP="004D3011">
                <w:r w:rsidRPr="0059649E">
                  <w:rPr>
                    <w:lang w:bidi="es-ES"/>
                  </w:rPr>
                  <w:t>TELÉFONO:</w:t>
                </w:r>
              </w:p>
            </w:sdtContent>
          </w:sdt>
          <w:p w14:paraId="20BC4814" w14:textId="77777777" w:rsidR="006D0538" w:rsidRPr="0059649E" w:rsidRDefault="006D0538" w:rsidP="004D3011"/>
          <w:p w14:paraId="0408B08C" w14:textId="3EB62287" w:rsidR="004D3011" w:rsidRPr="0059649E" w:rsidRDefault="006D0538" w:rsidP="004D3011">
            <w:r>
              <w:t>1151126287</w:t>
            </w:r>
          </w:p>
          <w:p w14:paraId="5C698F0C" w14:textId="77777777" w:rsidR="004D3011" w:rsidRPr="0059649E" w:rsidRDefault="004D3011" w:rsidP="004D3011"/>
          <w:sdt>
            <w:sdtPr>
              <w:id w:val="67859272"/>
              <w:placeholder>
                <w:docPart w:val="8760CFF6F276455C946E6898293F00F2"/>
              </w:placeholder>
              <w:temporary/>
              <w:showingPlcHdr/>
              <w15:appearance w15:val="hidden"/>
            </w:sdtPr>
            <w:sdtEndPr/>
            <w:sdtContent>
              <w:p w14:paraId="58A1B54C" w14:textId="511F0A83" w:rsidR="004D3011" w:rsidRDefault="004D3011" w:rsidP="004D3011">
                <w:r w:rsidRPr="0059649E">
                  <w:rPr>
                    <w:lang w:bidi="es-ES"/>
                  </w:rPr>
                  <w:t>SITIO WEB:</w:t>
                </w:r>
              </w:p>
            </w:sdtContent>
          </w:sdt>
          <w:p w14:paraId="2EE32DFD" w14:textId="77777777" w:rsidR="006D0538" w:rsidRPr="0059649E" w:rsidRDefault="006D0538" w:rsidP="004D3011"/>
          <w:p w14:paraId="4EB4FAB4" w14:textId="3E438A4B" w:rsidR="004D3011" w:rsidRPr="0059649E" w:rsidRDefault="006D0538" w:rsidP="004D3011">
            <w:r w:rsidRPr="006D0538">
              <w:t>https://maxipogonza.github.io</w:t>
            </w:r>
          </w:p>
          <w:p w14:paraId="100299EB" w14:textId="77777777" w:rsidR="004D3011" w:rsidRPr="0059649E" w:rsidRDefault="004D3011" w:rsidP="004D3011"/>
          <w:sdt>
            <w:sdtPr>
              <w:id w:val="-240260293"/>
              <w:placeholder>
                <w:docPart w:val="9800AE3D293E47CDBF3141AEBCC08C20"/>
              </w:placeholder>
              <w:temporary/>
              <w:showingPlcHdr/>
              <w15:appearance w15:val="hidden"/>
            </w:sdtPr>
            <w:sdtEndPr/>
            <w:sdtContent>
              <w:p w14:paraId="4ED78DA2" w14:textId="3BCD6BB4" w:rsidR="004D3011" w:rsidRDefault="004D3011" w:rsidP="004D3011">
                <w:r w:rsidRPr="0059649E">
                  <w:rPr>
                    <w:lang w:bidi="es-ES"/>
                  </w:rPr>
                  <w:t>CORREO ELECTRÓNICO:</w:t>
                </w:r>
              </w:p>
            </w:sdtContent>
          </w:sdt>
          <w:p w14:paraId="52A9A4AB" w14:textId="77777777" w:rsidR="006D0538" w:rsidRPr="0059649E" w:rsidRDefault="006D0538" w:rsidP="004D3011"/>
          <w:p w14:paraId="3E6161B5" w14:textId="0A90C9E4" w:rsidR="00036450" w:rsidRDefault="002B742F" w:rsidP="004D3011">
            <w:hyperlink r:id="rId11" w:history="1">
              <w:r w:rsidRPr="001B7E7F">
                <w:rPr>
                  <w:rStyle w:val="Hipervnculo"/>
                </w:rPr>
                <w:t>pogonza00@gmail.com</w:t>
              </w:r>
            </w:hyperlink>
          </w:p>
          <w:p w14:paraId="7ED0034E" w14:textId="7E667BB7" w:rsidR="002B742F" w:rsidRDefault="002B742F" w:rsidP="004D3011"/>
          <w:p w14:paraId="3CA510BE" w14:textId="6E012701" w:rsidR="002B742F" w:rsidRDefault="002B742F" w:rsidP="004D3011">
            <w:proofErr w:type="gramStart"/>
            <w:r>
              <w:t>LINKEDIN :</w:t>
            </w:r>
            <w:proofErr w:type="gramEnd"/>
          </w:p>
          <w:p w14:paraId="3D42408F" w14:textId="31B376B5" w:rsidR="00EC6D48" w:rsidRDefault="00EC6D48" w:rsidP="004D3011"/>
          <w:p w14:paraId="4CDDBF8A" w14:textId="044B4452" w:rsidR="00EC6D48" w:rsidRPr="009A09AC" w:rsidRDefault="00EC6D48" w:rsidP="004D3011">
            <w:pPr>
              <w:rPr>
                <w:rStyle w:val="Hipervnculo"/>
                <w:szCs w:val="18"/>
              </w:rPr>
            </w:pPr>
            <w:r w:rsidRPr="00EC6D48">
              <w:rPr>
                <w:rStyle w:val="Hipervnculo"/>
                <w:szCs w:val="18"/>
              </w:rPr>
              <w:t>https://www.linkedin.com/in/maximiliano-pogonza-574663186/</w:t>
            </w:r>
          </w:p>
          <w:p w14:paraId="38EE3F23" w14:textId="513B1ED4" w:rsidR="004142CD" w:rsidRPr="0059649E" w:rsidRDefault="004142CD" w:rsidP="004142CD"/>
          <w:p w14:paraId="212CCFB6" w14:textId="77777777" w:rsidR="006D0538" w:rsidRDefault="006D0538" w:rsidP="004D3011"/>
          <w:p w14:paraId="72D5EB0E" w14:textId="08865B3E" w:rsidR="006D0538" w:rsidRPr="0059649E" w:rsidRDefault="006D0538" w:rsidP="004D3011"/>
        </w:tc>
        <w:tc>
          <w:tcPr>
            <w:tcW w:w="720" w:type="dxa"/>
          </w:tcPr>
          <w:p w14:paraId="13A76EB3" w14:textId="77777777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D89B29108E8D445F800329EE7E45C792"/>
              </w:placeholder>
              <w:temporary/>
              <w:showingPlcHdr/>
              <w15:appearance w15:val="hidden"/>
            </w:sdtPr>
            <w:sdtEndPr/>
            <w:sdtContent>
              <w:p w14:paraId="194E9130" w14:textId="77777777" w:rsidR="001B2ABD" w:rsidRPr="0059649E" w:rsidRDefault="00E25A26" w:rsidP="00036450">
                <w:pPr>
                  <w:pStyle w:val="Ttulo2"/>
                </w:pPr>
                <w:r w:rsidRPr="0059649E">
                  <w:rPr>
                    <w:lang w:bidi="es-ES"/>
                  </w:rPr>
                  <w:t>EDUCACIÓN</w:t>
                </w:r>
              </w:p>
            </w:sdtContent>
          </w:sdt>
          <w:p w14:paraId="76248ED7" w14:textId="340E2658" w:rsidR="00036450" w:rsidRPr="0059649E" w:rsidRDefault="000323DD" w:rsidP="00B359E4">
            <w:pPr>
              <w:pStyle w:val="Ttulo4"/>
            </w:pPr>
            <w:r>
              <w:t>Instituto Manuel Belgrano</w:t>
            </w:r>
          </w:p>
          <w:p w14:paraId="7388B4FB" w14:textId="234E2A64" w:rsidR="00036450" w:rsidRPr="0059649E" w:rsidRDefault="000323DD" w:rsidP="00B359E4">
            <w:pPr>
              <w:pStyle w:val="Fecha"/>
            </w:pPr>
            <w:r>
              <w:t>2005</w:t>
            </w:r>
            <w:r w:rsidR="00036450" w:rsidRPr="0059649E">
              <w:rPr>
                <w:lang w:bidi="es-ES"/>
              </w:rPr>
              <w:t xml:space="preserve"> - </w:t>
            </w:r>
            <w:r>
              <w:t>2017</w:t>
            </w:r>
          </w:p>
          <w:p w14:paraId="466837C0" w14:textId="57C502EB" w:rsidR="000323DD" w:rsidRPr="0059649E" w:rsidRDefault="000323DD" w:rsidP="004142CD">
            <w:r>
              <w:t>Educación inicial, educación primaria y educación secundaria concluidas en el Instituto Manuel Belgrano (I.M.B)</w:t>
            </w:r>
          </w:p>
          <w:p w14:paraId="4AC94900" w14:textId="77777777" w:rsidR="002B742F" w:rsidRDefault="002B742F" w:rsidP="001424E5"/>
          <w:p w14:paraId="0C7BC408" w14:textId="63912B44" w:rsidR="004142CD" w:rsidRDefault="003A56F7" w:rsidP="00036450">
            <w:pPr>
              <w:rPr>
                <w:b/>
                <w:bCs/>
              </w:rPr>
            </w:pPr>
            <w:r w:rsidRPr="003A56F7">
              <w:rPr>
                <w:b/>
                <w:bCs/>
              </w:rPr>
              <w:t>C</w:t>
            </w:r>
            <w:r>
              <w:rPr>
                <w:b/>
                <w:bCs/>
              </w:rPr>
              <w:t>urso de desarrollador Full Stack – Academia Soy Henry</w:t>
            </w:r>
          </w:p>
          <w:p w14:paraId="5335BC93" w14:textId="1577290A" w:rsidR="003A56F7" w:rsidRPr="003A56F7" w:rsidRDefault="003A56F7" w:rsidP="00036450">
            <w:pPr>
              <w:rPr>
                <w:b/>
                <w:bCs/>
              </w:rPr>
            </w:pPr>
            <w:r>
              <w:t>1/0</w:t>
            </w:r>
            <w:r>
              <w:t>6</w:t>
            </w:r>
            <w:r>
              <w:t>/</w:t>
            </w:r>
            <w:r w:rsidR="0025263E">
              <w:t>22</w:t>
            </w:r>
            <w:r w:rsidRPr="0059649E">
              <w:rPr>
                <w:lang w:bidi="es-ES"/>
              </w:rPr>
              <w:t xml:space="preserve"> </w:t>
            </w:r>
            <w:r w:rsidR="0025263E">
              <w:rPr>
                <w:lang w:bidi="es-ES"/>
              </w:rPr>
              <w:t>–</w:t>
            </w:r>
            <w:r w:rsidR="0025263E" w:rsidRPr="0059649E">
              <w:rPr>
                <w:lang w:bidi="es-ES"/>
              </w:rPr>
              <w:t xml:space="preserve"> </w:t>
            </w:r>
            <w:r w:rsidR="0025263E">
              <w:t>Actualmente</w:t>
            </w:r>
          </w:p>
          <w:p w14:paraId="77859D6D" w14:textId="77777777" w:rsidR="003A56F7" w:rsidRPr="0059649E" w:rsidRDefault="003A56F7" w:rsidP="00036450"/>
          <w:p w14:paraId="532EF0EB" w14:textId="77777777" w:rsidR="003D0D0C" w:rsidRDefault="002B742F" w:rsidP="002B742F">
            <w:pPr>
              <w:pStyle w:val="Ttulo2"/>
              <w:rPr>
                <w:noProof/>
                <w:color w:val="000000" w:themeColor="text1"/>
                <w:lang w:val="en-US" w:eastAsia="zh-CN"/>
              </w:rPr>
            </w:pPr>
            <w:r>
              <w:rPr>
                <w:noProof/>
                <w:color w:val="000000" w:themeColor="text1"/>
                <w:lang w:val="en-US" w:eastAsia="zh-CN"/>
              </w:rPr>
              <w:t>skills</w:t>
            </w:r>
          </w:p>
          <w:p w14:paraId="2A0C0400" w14:textId="2005A2C6" w:rsidR="002B742F" w:rsidRPr="002B742F" w:rsidRDefault="002B742F" w:rsidP="002B742F">
            <w:pPr>
              <w:pStyle w:val="Prrafodelista"/>
              <w:numPr>
                <w:ilvl w:val="0"/>
                <w:numId w:val="18"/>
              </w:numPr>
              <w:rPr>
                <w:lang w:val="en-US" w:eastAsia="zh-CN"/>
              </w:rPr>
            </w:pPr>
            <w:r w:rsidRPr="002B742F">
              <w:rPr>
                <w:lang w:val="en-US" w:eastAsia="zh-CN"/>
              </w:rPr>
              <w:t xml:space="preserve">HTML                               </w:t>
            </w:r>
          </w:p>
          <w:p w14:paraId="5590B6BF" w14:textId="77777777" w:rsidR="002B742F" w:rsidRPr="002B742F" w:rsidRDefault="002B742F" w:rsidP="002B742F">
            <w:pPr>
              <w:pStyle w:val="Prrafodelista"/>
              <w:numPr>
                <w:ilvl w:val="0"/>
                <w:numId w:val="18"/>
              </w:numPr>
              <w:rPr>
                <w:lang w:val="en-US" w:eastAsia="zh-CN"/>
              </w:rPr>
            </w:pPr>
            <w:r w:rsidRPr="002B742F">
              <w:rPr>
                <w:lang w:val="en-US" w:eastAsia="zh-CN"/>
              </w:rPr>
              <w:t>CSS</w:t>
            </w:r>
          </w:p>
          <w:p w14:paraId="65D4C719" w14:textId="1B6A9660" w:rsidR="002B742F" w:rsidRDefault="002B742F" w:rsidP="002B742F">
            <w:pPr>
              <w:pStyle w:val="Prrafodelista"/>
              <w:numPr>
                <w:ilvl w:val="0"/>
                <w:numId w:val="18"/>
              </w:numPr>
              <w:rPr>
                <w:lang w:val="en-US" w:eastAsia="zh-CN"/>
              </w:rPr>
            </w:pPr>
            <w:r w:rsidRPr="002B742F">
              <w:rPr>
                <w:lang w:val="en-US" w:eastAsia="zh-CN"/>
              </w:rPr>
              <w:t>JAVASCRIPT</w:t>
            </w:r>
          </w:p>
          <w:p w14:paraId="63179459" w14:textId="471411DF" w:rsidR="002B742F" w:rsidRPr="002B742F" w:rsidRDefault="002B742F" w:rsidP="002B742F">
            <w:pPr>
              <w:pStyle w:val="Prrafodelista"/>
              <w:numPr>
                <w:ilvl w:val="0"/>
                <w:numId w:val="18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TYPESCRIPT</w:t>
            </w:r>
          </w:p>
          <w:p w14:paraId="60BBEA40" w14:textId="77777777" w:rsidR="002B742F" w:rsidRPr="002B742F" w:rsidRDefault="002B742F" w:rsidP="002B742F">
            <w:pPr>
              <w:pStyle w:val="Prrafodelista"/>
              <w:numPr>
                <w:ilvl w:val="0"/>
                <w:numId w:val="18"/>
              </w:numPr>
              <w:rPr>
                <w:lang w:val="en-US" w:eastAsia="zh-CN"/>
              </w:rPr>
            </w:pPr>
            <w:r w:rsidRPr="002B742F">
              <w:rPr>
                <w:lang w:val="en-US" w:eastAsia="zh-CN"/>
              </w:rPr>
              <w:t>REACT</w:t>
            </w:r>
          </w:p>
          <w:p w14:paraId="1916DA0B" w14:textId="09DA6BEA" w:rsidR="002B742F" w:rsidRPr="002B742F" w:rsidRDefault="002B742F" w:rsidP="002B742F">
            <w:pPr>
              <w:pStyle w:val="Prrafodelista"/>
              <w:numPr>
                <w:ilvl w:val="0"/>
                <w:numId w:val="18"/>
              </w:numPr>
              <w:rPr>
                <w:lang w:val="en-US" w:eastAsia="zh-CN"/>
              </w:rPr>
            </w:pPr>
            <w:r w:rsidRPr="002B742F">
              <w:rPr>
                <w:lang w:val="en-US" w:eastAsia="zh-CN"/>
              </w:rPr>
              <w:t>REDUX</w:t>
            </w:r>
          </w:p>
          <w:p w14:paraId="0C596E9C" w14:textId="77777777" w:rsidR="002B742F" w:rsidRDefault="002B742F" w:rsidP="002B742F">
            <w:pPr>
              <w:pStyle w:val="Prrafodelista"/>
              <w:numPr>
                <w:ilvl w:val="0"/>
                <w:numId w:val="18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NODE JS</w:t>
            </w:r>
          </w:p>
          <w:p w14:paraId="346CF17F" w14:textId="4E594395" w:rsidR="002B742F" w:rsidRPr="002B742F" w:rsidRDefault="002B742F" w:rsidP="002B742F">
            <w:pPr>
              <w:pStyle w:val="Prrafodelista"/>
              <w:numPr>
                <w:ilvl w:val="0"/>
                <w:numId w:val="18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EXPRESS</w:t>
            </w:r>
          </w:p>
          <w:p w14:paraId="47FD9F73" w14:textId="51709AE2" w:rsidR="002B742F" w:rsidRDefault="002B742F" w:rsidP="002B742F">
            <w:pPr>
              <w:pStyle w:val="Prrafodelista"/>
              <w:numPr>
                <w:ilvl w:val="0"/>
                <w:numId w:val="18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POSTGRESQL - SEQUELIZE</w:t>
            </w:r>
          </w:p>
          <w:p w14:paraId="65E0F807" w14:textId="1F4E2183" w:rsidR="002B742F" w:rsidRDefault="002B742F" w:rsidP="002B742F">
            <w:pPr>
              <w:pStyle w:val="Prrafodelista"/>
              <w:numPr>
                <w:ilvl w:val="0"/>
                <w:numId w:val="18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MONGODB – MONGOOSE</w:t>
            </w:r>
          </w:p>
          <w:p w14:paraId="27FDC2E3" w14:textId="6F338840" w:rsidR="002B742F" w:rsidRDefault="002B742F" w:rsidP="002B742F">
            <w:pPr>
              <w:pStyle w:val="Prrafodelista"/>
              <w:numPr>
                <w:ilvl w:val="0"/>
                <w:numId w:val="18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METODOLOGIA AGILE: SCRUM  </w:t>
            </w:r>
          </w:p>
          <w:p w14:paraId="1AFE28D7" w14:textId="0E406D8A" w:rsidR="002B742F" w:rsidRPr="0059649E" w:rsidRDefault="002B742F" w:rsidP="002B742F">
            <w:pPr>
              <w:pStyle w:val="Ttulo2"/>
            </w:pPr>
            <w:r>
              <w:t>idiomas</w:t>
            </w:r>
          </w:p>
          <w:p w14:paraId="2371789A" w14:textId="77777777" w:rsidR="002B742F" w:rsidRPr="0059649E" w:rsidRDefault="002B742F" w:rsidP="002B742F">
            <w:pPr>
              <w:pStyle w:val="Ttulo4"/>
            </w:pPr>
            <w:r>
              <w:t>Instituto Manuel Belgrano</w:t>
            </w:r>
          </w:p>
          <w:p w14:paraId="532C8423" w14:textId="77777777" w:rsidR="002B742F" w:rsidRPr="0059649E" w:rsidRDefault="002B742F" w:rsidP="002B742F">
            <w:pPr>
              <w:pStyle w:val="Fecha"/>
            </w:pPr>
            <w:r>
              <w:t>2005</w:t>
            </w:r>
            <w:r w:rsidRPr="0059649E">
              <w:rPr>
                <w:lang w:bidi="es-ES"/>
              </w:rPr>
              <w:t xml:space="preserve"> - </w:t>
            </w:r>
            <w:r>
              <w:t>2017</w:t>
            </w:r>
          </w:p>
          <w:p w14:paraId="6DD60489" w14:textId="77777777" w:rsidR="002B742F" w:rsidRPr="0059649E" w:rsidRDefault="002B742F" w:rsidP="002B742F">
            <w:r>
              <w:t>Educación inicial, educación primaria y educación secundaria concluidas en el Instituto Manuel Belgrano (I.M.B)</w:t>
            </w:r>
          </w:p>
          <w:p w14:paraId="4678E318" w14:textId="77777777" w:rsidR="002B742F" w:rsidRDefault="002B742F" w:rsidP="002B742F"/>
          <w:p w14:paraId="26ACFC24" w14:textId="77777777" w:rsidR="002B742F" w:rsidRDefault="002B742F" w:rsidP="002B742F">
            <w:pPr>
              <w:rPr>
                <w:b/>
                <w:bCs/>
              </w:rPr>
            </w:pPr>
            <w:r w:rsidRPr="003A56F7">
              <w:rPr>
                <w:b/>
                <w:bCs/>
              </w:rPr>
              <w:t>C</w:t>
            </w:r>
            <w:r>
              <w:rPr>
                <w:b/>
                <w:bCs/>
              </w:rPr>
              <w:t>urso de desarrollador Full Stack – Academia Soy Henry</w:t>
            </w:r>
          </w:p>
          <w:p w14:paraId="5551C48C" w14:textId="77777777" w:rsidR="002B742F" w:rsidRPr="003A56F7" w:rsidRDefault="002B742F" w:rsidP="002B742F">
            <w:pPr>
              <w:rPr>
                <w:b/>
                <w:bCs/>
              </w:rPr>
            </w:pPr>
            <w:r>
              <w:t>1/06/22</w:t>
            </w:r>
            <w:r w:rsidRPr="0059649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Pr="0059649E">
              <w:rPr>
                <w:lang w:bidi="es-ES"/>
              </w:rPr>
              <w:t xml:space="preserve"> </w:t>
            </w:r>
            <w:r>
              <w:t>Actualmente</w:t>
            </w:r>
          </w:p>
          <w:p w14:paraId="26FEF2F1" w14:textId="0702E0C8" w:rsidR="002B742F" w:rsidRDefault="002B742F" w:rsidP="002B742F">
            <w:pPr>
              <w:rPr>
                <w:lang w:val="en-US" w:eastAsia="zh-CN"/>
              </w:rPr>
            </w:pPr>
          </w:p>
          <w:p w14:paraId="14761FC4" w14:textId="77777777" w:rsidR="002B742F" w:rsidRPr="002B742F" w:rsidRDefault="002B742F" w:rsidP="002B742F">
            <w:pPr>
              <w:rPr>
                <w:lang w:val="en-US" w:eastAsia="zh-CN"/>
              </w:rPr>
            </w:pPr>
          </w:p>
          <w:p w14:paraId="7C3ED6F2" w14:textId="67FE75E5" w:rsidR="002B742F" w:rsidRPr="002B742F" w:rsidRDefault="002B742F" w:rsidP="002B742F">
            <w:pPr>
              <w:rPr>
                <w:lang w:val="en-US" w:eastAsia="zh-CN"/>
              </w:rPr>
            </w:pPr>
          </w:p>
        </w:tc>
      </w:tr>
    </w:tbl>
    <w:p w14:paraId="653563BC" w14:textId="77777777" w:rsidR="0043117B" w:rsidRPr="0059649E" w:rsidRDefault="00900D1A" w:rsidP="000C45FF">
      <w:pPr>
        <w:tabs>
          <w:tab w:val="left" w:pos="990"/>
        </w:tabs>
      </w:pPr>
    </w:p>
    <w:sectPr w:rsidR="0043117B" w:rsidRPr="0059649E" w:rsidSect="0059649E">
      <w:headerReference w:type="default" r:id="rId12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2AEE" w14:textId="77777777" w:rsidR="00900D1A" w:rsidRDefault="00900D1A" w:rsidP="000C45FF">
      <w:r>
        <w:separator/>
      </w:r>
    </w:p>
  </w:endnote>
  <w:endnote w:type="continuationSeparator" w:id="0">
    <w:p w14:paraId="3C568F14" w14:textId="77777777" w:rsidR="00900D1A" w:rsidRDefault="00900D1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10102FF" w:usb1="EAC7FFFF" w:usb2="08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3F78" w14:textId="77777777" w:rsidR="00900D1A" w:rsidRDefault="00900D1A" w:rsidP="000C45FF">
      <w:r>
        <w:separator/>
      </w:r>
    </w:p>
  </w:footnote>
  <w:footnote w:type="continuationSeparator" w:id="0">
    <w:p w14:paraId="1D4C0DCF" w14:textId="77777777" w:rsidR="00900D1A" w:rsidRDefault="00900D1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13D5" w14:textId="77777777" w:rsidR="000C45FF" w:rsidRPr="0059649E" w:rsidRDefault="000C45FF">
    <w:pPr>
      <w:pStyle w:val="Encabezado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478A997C" wp14:editId="2B2F174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B46B3"/>
    <w:multiLevelType w:val="hybridMultilevel"/>
    <w:tmpl w:val="E662C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4B39DB"/>
    <w:multiLevelType w:val="hybridMultilevel"/>
    <w:tmpl w:val="990CFA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07E77"/>
    <w:multiLevelType w:val="hybridMultilevel"/>
    <w:tmpl w:val="F94464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F86AF0"/>
    <w:multiLevelType w:val="hybridMultilevel"/>
    <w:tmpl w:val="6A5853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2BE4668"/>
    <w:multiLevelType w:val="hybridMultilevel"/>
    <w:tmpl w:val="689240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1"/>
  </w:num>
  <w:num w:numId="15">
    <w:abstractNumId w:val="14"/>
  </w:num>
  <w:num w:numId="16">
    <w:abstractNumId w:val="15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DD"/>
    <w:rsid w:val="000323DD"/>
    <w:rsid w:val="00036450"/>
    <w:rsid w:val="00075675"/>
    <w:rsid w:val="00094499"/>
    <w:rsid w:val="000C45FF"/>
    <w:rsid w:val="000E3FD1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263E"/>
    <w:rsid w:val="002559EC"/>
    <w:rsid w:val="00256CF7"/>
    <w:rsid w:val="00281FD5"/>
    <w:rsid w:val="002B742F"/>
    <w:rsid w:val="002D3CA3"/>
    <w:rsid w:val="0030481B"/>
    <w:rsid w:val="003156FC"/>
    <w:rsid w:val="003254B5"/>
    <w:rsid w:val="0037121F"/>
    <w:rsid w:val="00395F50"/>
    <w:rsid w:val="003A56F7"/>
    <w:rsid w:val="003A6B7D"/>
    <w:rsid w:val="003B06CA"/>
    <w:rsid w:val="003D0D0C"/>
    <w:rsid w:val="004071FC"/>
    <w:rsid w:val="004103F8"/>
    <w:rsid w:val="004142CD"/>
    <w:rsid w:val="00445947"/>
    <w:rsid w:val="004561E8"/>
    <w:rsid w:val="004813B3"/>
    <w:rsid w:val="00496591"/>
    <w:rsid w:val="004C63E4"/>
    <w:rsid w:val="004D3011"/>
    <w:rsid w:val="005262AC"/>
    <w:rsid w:val="0059649E"/>
    <w:rsid w:val="005E39D5"/>
    <w:rsid w:val="00600670"/>
    <w:rsid w:val="0062123A"/>
    <w:rsid w:val="00646E75"/>
    <w:rsid w:val="006771D0"/>
    <w:rsid w:val="006D0538"/>
    <w:rsid w:val="00715FCB"/>
    <w:rsid w:val="00743101"/>
    <w:rsid w:val="0076097F"/>
    <w:rsid w:val="007775E1"/>
    <w:rsid w:val="007867A0"/>
    <w:rsid w:val="007927F5"/>
    <w:rsid w:val="00802CA0"/>
    <w:rsid w:val="00900D1A"/>
    <w:rsid w:val="009260CD"/>
    <w:rsid w:val="00952C25"/>
    <w:rsid w:val="009A09AC"/>
    <w:rsid w:val="00A2118D"/>
    <w:rsid w:val="00A21E94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CC0C6D"/>
    <w:rsid w:val="00D04BFE"/>
    <w:rsid w:val="00D2522B"/>
    <w:rsid w:val="00D422DE"/>
    <w:rsid w:val="00D5459D"/>
    <w:rsid w:val="00DA1F4D"/>
    <w:rsid w:val="00DD172A"/>
    <w:rsid w:val="00E25A26"/>
    <w:rsid w:val="00E4381A"/>
    <w:rsid w:val="00E55D74"/>
    <w:rsid w:val="00EC6D48"/>
    <w:rsid w:val="00EE4C8D"/>
    <w:rsid w:val="00F60274"/>
    <w:rsid w:val="00F77FB9"/>
    <w:rsid w:val="00F94526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CF2E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B7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gonza00@g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r\AppData\Local\Microsoft\Office\16.0\DTS\es-ES%7bCF7193E9-39DF-43D1-86C0-ADAA707975FB%7d\%7bFF130C43-BE56-43BD-B932-933068520D82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FCC9AD4FA548F0B250FD8D8C040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33A73-9D33-452C-8855-DC117E5BE2C4}"/>
      </w:docPartPr>
      <w:docPartBody>
        <w:p w:rsidR="001F26ED" w:rsidRDefault="001F26ED">
          <w:pPr>
            <w:pStyle w:val="44FCC9AD4FA548F0B250FD8D8C040F26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6C2D046469334FA48B831231CEE7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29A2-2ED1-42E8-97B7-E1F67136FA3E}"/>
      </w:docPartPr>
      <w:docPartBody>
        <w:p w:rsidR="001F26ED" w:rsidRDefault="001F26ED">
          <w:pPr>
            <w:pStyle w:val="6C2D046469334FA48B831231CEE7645F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ED44D4AF47014655A2FBAAF79C47B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D36D4-81CF-4C7B-861A-35812FAAE3FA}"/>
      </w:docPartPr>
      <w:docPartBody>
        <w:p w:rsidR="001F26ED" w:rsidRDefault="001F26ED">
          <w:pPr>
            <w:pStyle w:val="ED44D4AF47014655A2FBAAF79C47B1BE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8760CFF6F276455C946E6898293F0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FE44-E36A-4DA3-BF9C-B327364EE176}"/>
      </w:docPartPr>
      <w:docPartBody>
        <w:p w:rsidR="001F26ED" w:rsidRDefault="001F26ED">
          <w:pPr>
            <w:pStyle w:val="8760CFF6F276455C946E6898293F00F2"/>
          </w:pPr>
          <w:r w:rsidRPr="0059649E">
            <w:rPr>
              <w:lang w:bidi="es-ES"/>
            </w:rPr>
            <w:t>SITIO WEB:</w:t>
          </w:r>
        </w:p>
      </w:docPartBody>
    </w:docPart>
    <w:docPart>
      <w:docPartPr>
        <w:name w:val="9800AE3D293E47CDBF3141AEBCC0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E8D7D-841B-4D5D-B615-C811249DEA6E}"/>
      </w:docPartPr>
      <w:docPartBody>
        <w:p w:rsidR="001F26ED" w:rsidRDefault="001F26ED">
          <w:pPr>
            <w:pStyle w:val="9800AE3D293E47CDBF3141AEBCC08C20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D89B29108E8D445F800329EE7E45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81AAB-D0B3-4BF1-BAD5-622259E10777}"/>
      </w:docPartPr>
      <w:docPartBody>
        <w:p w:rsidR="001F26ED" w:rsidRDefault="001F26ED">
          <w:pPr>
            <w:pStyle w:val="D89B29108E8D445F800329EE7E45C792"/>
          </w:pPr>
          <w:r w:rsidRPr="0059649E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10102FF" w:usb1="EAC7FFFF" w:usb2="08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6ED"/>
    <w:rsid w:val="001F26ED"/>
    <w:rsid w:val="00BA3FB1"/>
    <w:rsid w:val="00F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A169AF974C344CEBC07A2D0E9CEC63A">
    <w:name w:val="0A169AF974C344CEBC07A2D0E9CEC63A"/>
  </w:style>
  <w:style w:type="paragraph" w:customStyle="1" w:styleId="C5AA14E749884BA9B83F195803D3101F">
    <w:name w:val="C5AA14E749884BA9B83F195803D3101F"/>
  </w:style>
  <w:style w:type="paragraph" w:customStyle="1" w:styleId="44FCC9AD4FA548F0B250FD8D8C040F26">
    <w:name w:val="44FCC9AD4FA548F0B250FD8D8C040F26"/>
  </w:style>
  <w:style w:type="paragraph" w:customStyle="1" w:styleId="C8FDDACDDCDD457AAA3AD3490A87030E">
    <w:name w:val="C8FDDACDDCDD457AAA3AD3490A87030E"/>
  </w:style>
  <w:style w:type="paragraph" w:customStyle="1" w:styleId="6C2D046469334FA48B831231CEE7645F">
    <w:name w:val="6C2D046469334FA48B831231CEE7645F"/>
  </w:style>
  <w:style w:type="paragraph" w:customStyle="1" w:styleId="ED44D4AF47014655A2FBAAF79C47B1BE">
    <w:name w:val="ED44D4AF47014655A2FBAAF79C47B1BE"/>
  </w:style>
  <w:style w:type="paragraph" w:customStyle="1" w:styleId="4511B2C217D740BBB8C9CF16B46EBE6D">
    <w:name w:val="4511B2C217D740BBB8C9CF16B46EBE6D"/>
  </w:style>
  <w:style w:type="paragraph" w:customStyle="1" w:styleId="8760CFF6F276455C946E6898293F00F2">
    <w:name w:val="8760CFF6F276455C946E6898293F00F2"/>
  </w:style>
  <w:style w:type="paragraph" w:customStyle="1" w:styleId="1FB6F4716DE347BE9FBB7BD3EA0E2F62">
    <w:name w:val="1FB6F4716DE347BE9FBB7BD3EA0E2F62"/>
  </w:style>
  <w:style w:type="paragraph" w:customStyle="1" w:styleId="9800AE3D293E47CDBF3141AEBCC08C20">
    <w:name w:val="9800AE3D293E47CDBF3141AEBCC08C20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881C733A71BA4EAFA221A0FC6553F75C">
    <w:name w:val="881C733A71BA4EAFA221A0FC6553F75C"/>
  </w:style>
  <w:style w:type="paragraph" w:customStyle="1" w:styleId="BD0EF69AD2C24F04B44DDF94D3237053">
    <w:name w:val="BD0EF69AD2C24F04B44DDF94D3237053"/>
  </w:style>
  <w:style w:type="paragraph" w:customStyle="1" w:styleId="6F302A0963294370855BA22202A4652E">
    <w:name w:val="6F302A0963294370855BA22202A4652E"/>
  </w:style>
  <w:style w:type="paragraph" w:customStyle="1" w:styleId="496EA5EFB39F439AAF5C23520214A339">
    <w:name w:val="496EA5EFB39F439AAF5C23520214A339"/>
  </w:style>
  <w:style w:type="paragraph" w:customStyle="1" w:styleId="3923EB6EA6384486BA1F66D30640E015">
    <w:name w:val="3923EB6EA6384486BA1F66D30640E015"/>
  </w:style>
  <w:style w:type="paragraph" w:customStyle="1" w:styleId="F14DAC8811904702807DFDF657C3DE6C">
    <w:name w:val="F14DAC8811904702807DFDF657C3DE6C"/>
  </w:style>
  <w:style w:type="paragraph" w:customStyle="1" w:styleId="D89B29108E8D445F800329EE7E45C792">
    <w:name w:val="D89B29108E8D445F800329EE7E45C792"/>
  </w:style>
  <w:style w:type="paragraph" w:customStyle="1" w:styleId="5AEB1F5DEFCD4343AD1D5FC3EBFA824E">
    <w:name w:val="5AEB1F5DEFCD4343AD1D5FC3EBFA824E"/>
  </w:style>
  <w:style w:type="paragraph" w:customStyle="1" w:styleId="BAE715DE2B29406DB1BF85DD5C0481D9">
    <w:name w:val="BAE715DE2B29406DB1BF85DD5C0481D9"/>
  </w:style>
  <w:style w:type="paragraph" w:customStyle="1" w:styleId="0D7D8DA2A42A4B6294153DD9E1D1DD67">
    <w:name w:val="0D7D8DA2A42A4B6294153DD9E1D1DD67"/>
  </w:style>
  <w:style w:type="paragraph" w:customStyle="1" w:styleId="74EDD0B8346C4AD4ADF1C3E21103CBA7">
    <w:name w:val="74EDD0B8346C4AD4ADF1C3E21103CBA7"/>
  </w:style>
  <w:style w:type="paragraph" w:customStyle="1" w:styleId="FE600AD855164949832E2F9F3F5BB488">
    <w:name w:val="FE600AD855164949832E2F9F3F5BB488"/>
  </w:style>
  <w:style w:type="paragraph" w:customStyle="1" w:styleId="F09E5E52A0FA430BB40F6CE7D39930FC">
    <w:name w:val="F09E5E52A0FA430BB40F6CE7D39930FC"/>
  </w:style>
  <w:style w:type="paragraph" w:customStyle="1" w:styleId="BE9ED8F40A5E4B889823A13A07F3E2E0">
    <w:name w:val="BE9ED8F40A5E4B889823A13A07F3E2E0"/>
  </w:style>
  <w:style w:type="paragraph" w:customStyle="1" w:styleId="69D92BEBF69A4B2BA9BB4AC085A0889C">
    <w:name w:val="69D92BEBF69A4B2BA9BB4AC085A0889C"/>
  </w:style>
  <w:style w:type="paragraph" w:customStyle="1" w:styleId="7D50ED7765C9446E878F7954C18B96D1">
    <w:name w:val="7D50ED7765C9446E878F7954C18B96D1"/>
  </w:style>
  <w:style w:type="paragraph" w:customStyle="1" w:styleId="0FDEDC25630440658F0926ED8B6AF8CB">
    <w:name w:val="0FDEDC25630440658F0926ED8B6AF8CB"/>
  </w:style>
  <w:style w:type="paragraph" w:customStyle="1" w:styleId="CD1A9B3EDCCF407F9D4299B5E8FF3D9F">
    <w:name w:val="CD1A9B3EDCCF407F9D4299B5E8FF3D9F"/>
  </w:style>
  <w:style w:type="paragraph" w:customStyle="1" w:styleId="8058135910734AA7BB64A531A472D3CF">
    <w:name w:val="8058135910734AA7BB64A531A472D3CF"/>
  </w:style>
  <w:style w:type="paragraph" w:customStyle="1" w:styleId="03332D585FA944E59F688CF2CB58B20F">
    <w:name w:val="03332D585FA944E59F688CF2CB58B20F"/>
  </w:style>
  <w:style w:type="paragraph" w:customStyle="1" w:styleId="3E03A7CD766C468D8C5D92BE075FF2B4">
    <w:name w:val="3E03A7CD766C468D8C5D92BE075FF2B4"/>
  </w:style>
  <w:style w:type="paragraph" w:customStyle="1" w:styleId="52E78713382D4DB4812E26BF959A526B">
    <w:name w:val="52E78713382D4DB4812E26BF959A526B"/>
  </w:style>
  <w:style w:type="paragraph" w:customStyle="1" w:styleId="5AC18EFE2B2445169979481114DDCDE9">
    <w:name w:val="5AC18EFE2B2445169979481114DDCDE9"/>
  </w:style>
  <w:style w:type="paragraph" w:customStyle="1" w:styleId="9C3E27A295894B09A210D8E3BC05EA02">
    <w:name w:val="9C3E27A295894B09A210D8E3BC05EA02"/>
  </w:style>
  <w:style w:type="paragraph" w:customStyle="1" w:styleId="84B3059DF2174AE99B8DF9212C97CED2">
    <w:name w:val="84B3059DF2174AE99B8DF9212C97CED2"/>
  </w:style>
  <w:style w:type="paragraph" w:customStyle="1" w:styleId="352B9B325723464997AB84451AC899AC">
    <w:name w:val="352B9B325723464997AB84451AC899AC"/>
  </w:style>
  <w:style w:type="paragraph" w:customStyle="1" w:styleId="4F018A24BBBD4E23AA4348360C12449B">
    <w:name w:val="4F018A24BBBD4E23AA4348360C12449B"/>
  </w:style>
  <w:style w:type="paragraph" w:customStyle="1" w:styleId="5DA1161337F340D1B18A38FC45D7A78A">
    <w:name w:val="5DA1161337F340D1B18A38FC45D7A78A"/>
  </w:style>
  <w:style w:type="paragraph" w:customStyle="1" w:styleId="DB562C7B834347AB9FFCE6CECAACB98D">
    <w:name w:val="DB562C7B834347AB9FFCE6CECAACB98D"/>
  </w:style>
  <w:style w:type="paragraph" w:customStyle="1" w:styleId="98A1D43EAB5A486E8EFD272262E71546">
    <w:name w:val="98A1D43EAB5A486E8EFD272262E71546"/>
  </w:style>
  <w:style w:type="paragraph" w:customStyle="1" w:styleId="C23A7B3C93BE402B8DAE42CCA54990C0">
    <w:name w:val="C23A7B3C93BE402B8DAE42CCA54990C0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paragraph" w:customStyle="1" w:styleId="0A0C9DC7FD7441A1AB08352BD2B91234">
    <w:name w:val="0A0C9DC7FD7441A1AB08352BD2B91234"/>
  </w:style>
  <w:style w:type="paragraph" w:customStyle="1" w:styleId="74520E42BB974137B62A27C2E864742D">
    <w:name w:val="74520E42BB974137B62A27C2E864742D"/>
    <w:rsid w:val="00FC7B77"/>
  </w:style>
  <w:style w:type="paragraph" w:customStyle="1" w:styleId="CAC9B55D2D3A424484090E400A09A576">
    <w:name w:val="CAC9B55D2D3A424484090E400A09A576"/>
    <w:rsid w:val="00FC7B77"/>
  </w:style>
  <w:style w:type="paragraph" w:customStyle="1" w:styleId="A82FFB583E794550BBFA7521028D1694">
    <w:name w:val="A82FFB583E794550BBFA7521028D1694"/>
    <w:rsid w:val="00FC7B77"/>
  </w:style>
  <w:style w:type="paragraph" w:customStyle="1" w:styleId="25ED6EFD6C3545B290A5D120862B25CE">
    <w:name w:val="25ED6EFD6C3545B290A5D120862B25CE"/>
    <w:rsid w:val="00FC7B77"/>
  </w:style>
  <w:style w:type="paragraph" w:customStyle="1" w:styleId="ED64A261CFB34A2AA88A34BF63914ACA">
    <w:name w:val="ED64A261CFB34A2AA88A34BF63914ACA"/>
    <w:rsid w:val="00FC7B77"/>
  </w:style>
  <w:style w:type="paragraph" w:customStyle="1" w:styleId="BAEDA905A5F54A0A9DC2CA28F0369D1C">
    <w:name w:val="BAEDA905A5F54A0A9DC2CA28F0369D1C"/>
    <w:rsid w:val="00FC7B77"/>
  </w:style>
  <w:style w:type="paragraph" w:customStyle="1" w:styleId="0F4CF6C6E88D47809AFB354752526C4A">
    <w:name w:val="0F4CF6C6E88D47809AFB354752526C4A"/>
    <w:rsid w:val="00FC7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D013A54-53BD-463C-8936-F8C8A3B3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F130C43-BE56-43BD-B932-933068520D82}tf00546271_win32</Template>
  <TotalTime>0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19:38:00Z</dcterms:created>
  <dcterms:modified xsi:type="dcterms:W3CDTF">2023-03-15T19:38:00Z</dcterms:modified>
</cp:coreProperties>
</file>